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选修9  传记选读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选修9  传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19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选修9  传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